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33526A">
        <w:rPr>
          <w:color w:val="000000" w:themeColor="text1"/>
          <w:sz w:val="28"/>
          <w:szCs w:val="28"/>
        </w:rPr>
        <w:t>11.02.2020 № 302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AD4852" w:rsidP="00547374">
      <w:pPr>
        <w:jc w:val="center"/>
        <w:rPr>
          <w:bCs/>
          <w:color w:val="000000" w:themeColor="text1"/>
          <w:sz w:val="28"/>
          <w:szCs w:val="28"/>
        </w:rPr>
      </w:pPr>
      <w:r w:rsidRPr="00AD4852">
        <w:rPr>
          <w:bCs/>
          <w:color w:val="000000" w:themeColor="text1"/>
          <w:sz w:val="28"/>
          <w:szCs w:val="28"/>
        </w:rPr>
        <w:t>у</w:t>
      </w:r>
      <w:r w:rsidR="00547374" w:rsidRPr="00AD4852">
        <w:rPr>
          <w:bCs/>
          <w:color w:val="000000" w:themeColor="text1"/>
          <w:sz w:val="28"/>
          <w:szCs w:val="28"/>
        </w:rPr>
        <w:t>л</w:t>
      </w:r>
      <w:r w:rsidR="007A461A">
        <w:rPr>
          <w:bCs/>
          <w:color w:val="000000" w:themeColor="text1"/>
          <w:sz w:val="28"/>
          <w:szCs w:val="28"/>
        </w:rPr>
        <w:t>. Тухачевского</w:t>
      </w:r>
      <w:r w:rsidRPr="00AD4852">
        <w:rPr>
          <w:bCs/>
          <w:color w:val="000000" w:themeColor="text1"/>
          <w:sz w:val="28"/>
          <w:szCs w:val="28"/>
        </w:rPr>
        <w:t>, д.</w:t>
      </w:r>
      <w:r>
        <w:rPr>
          <w:bCs/>
          <w:color w:val="000000" w:themeColor="text1"/>
          <w:sz w:val="28"/>
          <w:szCs w:val="28"/>
        </w:rPr>
        <w:t xml:space="preserve"> </w:t>
      </w:r>
      <w:r w:rsidR="00F1795D">
        <w:rPr>
          <w:bCs/>
          <w:color w:val="000000" w:themeColor="text1"/>
          <w:sz w:val="28"/>
          <w:szCs w:val="28"/>
        </w:rPr>
        <w:t>1</w:t>
      </w:r>
      <w:r w:rsidR="007A461A">
        <w:rPr>
          <w:bCs/>
          <w:color w:val="000000" w:themeColor="text1"/>
          <w:sz w:val="28"/>
          <w:szCs w:val="28"/>
        </w:rPr>
        <w:t>1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AD4852" w:rsidRDefault="00AD4852" w:rsidP="00AD485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 w:themeColor="text1"/>
          <w:sz w:val="28"/>
          <w:szCs w:val="28"/>
        </w:rPr>
        <w:tab/>
      </w:r>
      <w:r w:rsidR="00F240B1"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AD4852">
        <w:rPr>
          <w:color w:val="000000" w:themeColor="text1"/>
          <w:sz w:val="28"/>
          <w:szCs w:val="28"/>
        </w:rPr>
        <w:t xml:space="preserve">ООО </w:t>
      </w:r>
      <w:r w:rsidRPr="00AD4852">
        <w:rPr>
          <w:color w:val="000000" w:themeColor="text1"/>
          <w:sz w:val="28"/>
          <w:szCs w:val="28"/>
        </w:rPr>
        <w:t>УК «Теплый дом</w:t>
      </w:r>
      <w:r w:rsidR="00547374" w:rsidRPr="00AD4852">
        <w:rPr>
          <w:color w:val="000000" w:themeColor="text1"/>
          <w:sz w:val="28"/>
          <w:szCs w:val="28"/>
        </w:rPr>
        <w:t>»</w:t>
      </w:r>
      <w:r w:rsidR="002B3420" w:rsidRPr="00AD4852">
        <w:rPr>
          <w:color w:val="000000" w:themeColor="text1"/>
          <w:sz w:val="28"/>
          <w:szCs w:val="28"/>
        </w:rPr>
        <w:t xml:space="preserve"> (ИНН </w:t>
      </w:r>
      <w:r w:rsidRPr="00AD4852">
        <w:rPr>
          <w:color w:val="000000"/>
          <w:sz w:val="28"/>
          <w:szCs w:val="28"/>
        </w:rPr>
        <w:t>4205361196</w:t>
      </w:r>
      <w:r w:rsidR="002B3420" w:rsidRPr="00AD4852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AD4852">
        <w:rPr>
          <w:bCs/>
          <w:color w:val="000000" w:themeColor="text1"/>
          <w:sz w:val="28"/>
          <w:szCs w:val="28"/>
        </w:rPr>
        <w:t xml:space="preserve">ул. </w:t>
      </w:r>
      <w:r w:rsidR="007A461A">
        <w:rPr>
          <w:bCs/>
          <w:color w:val="000000" w:themeColor="text1"/>
          <w:sz w:val="28"/>
          <w:szCs w:val="28"/>
        </w:rPr>
        <w:t>Тухачевского, д. 11</w:t>
      </w:r>
      <w:r w:rsidR="00394A04" w:rsidRPr="00AD4852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Pr="00AD4852" w:rsidRDefault="00AD4852" w:rsidP="00AD4852">
      <w:pPr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 w:rsidR="00FD146E"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7A461A">
        <w:rPr>
          <w:bCs/>
          <w:sz w:val="28"/>
          <w:szCs w:val="28"/>
        </w:rPr>
        <w:t>23,39</w:t>
      </w:r>
      <w:r>
        <w:rPr>
          <w:b/>
          <w:bCs/>
          <w:sz w:val="20"/>
          <w:szCs w:val="20"/>
        </w:rPr>
        <w:t xml:space="preserve"> </w:t>
      </w:r>
      <w:r w:rsidR="00FD146E">
        <w:rPr>
          <w:sz w:val="28"/>
          <w:szCs w:val="28"/>
        </w:rPr>
        <w:t>рубл</w:t>
      </w:r>
      <w:r w:rsidR="008E61DB">
        <w:rPr>
          <w:sz w:val="28"/>
          <w:szCs w:val="28"/>
        </w:rPr>
        <w:t>я</w:t>
      </w:r>
      <w:r w:rsidR="00FD146E"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8F2C45" w:rsidRPr="00AD4852">
        <w:rPr>
          <w:color w:val="000000" w:themeColor="text1"/>
          <w:sz w:val="28"/>
          <w:szCs w:val="28"/>
        </w:rPr>
        <w:t xml:space="preserve">ООО </w:t>
      </w:r>
      <w:r w:rsidR="00AD4852" w:rsidRPr="00AD4852">
        <w:rPr>
          <w:color w:val="000000" w:themeColor="text1"/>
          <w:sz w:val="28"/>
          <w:szCs w:val="28"/>
        </w:rPr>
        <w:t>УК «Теплый дом</w:t>
      </w:r>
      <w:r w:rsidR="008F2C45" w:rsidRPr="00AD4852">
        <w:rPr>
          <w:color w:val="000000" w:themeColor="text1"/>
          <w:sz w:val="28"/>
          <w:szCs w:val="28"/>
        </w:rPr>
        <w:t>»</w:t>
      </w:r>
      <w:r w:rsidR="00C075D4" w:rsidRPr="00AD4852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571B25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33526A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302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Default="00C32878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7A461A" w:rsidRDefault="007A461A" w:rsidP="00BA0B48">
      <w:pPr>
        <w:jc w:val="center"/>
        <w:rPr>
          <w:sz w:val="28"/>
          <w:szCs w:val="28"/>
        </w:rPr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540"/>
        <w:gridCol w:w="5400"/>
        <w:gridCol w:w="3465"/>
      </w:tblGrid>
      <w:tr w:rsidR="007A461A" w:rsidRPr="0033526A" w:rsidTr="00D717A4">
        <w:trPr>
          <w:trHeight w:val="1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7A461A" w:rsidRPr="0033526A" w:rsidTr="00D717A4">
        <w:trPr>
          <w:trHeight w:val="1425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7A461A" w:rsidRPr="0033526A" w:rsidTr="00D717A4">
        <w:trPr>
          <w:trHeight w:val="24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3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7A461A" w:rsidRPr="0033526A" w:rsidTr="00D717A4">
        <w:trPr>
          <w:trHeight w:val="25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7A461A" w:rsidRPr="0033526A" w:rsidTr="00D717A4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4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7A461A" w:rsidRPr="0033526A" w:rsidTr="00D717A4">
        <w:trPr>
          <w:trHeight w:val="24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3526A">
              <w:rPr>
                <w:sz w:val="20"/>
                <w:szCs w:val="20"/>
              </w:rPr>
              <w:t>опирания</w:t>
            </w:r>
            <w:proofErr w:type="spellEnd"/>
            <w:r w:rsidRPr="0033526A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5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7A461A" w:rsidRPr="0033526A" w:rsidTr="00D717A4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6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7A461A" w:rsidRPr="0033526A" w:rsidTr="00D717A4">
        <w:trPr>
          <w:trHeight w:val="22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7A461A" w:rsidRPr="0033526A" w:rsidTr="00D717A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7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7A461A" w:rsidRPr="0033526A" w:rsidTr="00D717A4">
        <w:trPr>
          <w:trHeight w:val="3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33526A">
              <w:rPr>
                <w:sz w:val="20"/>
                <w:szCs w:val="20"/>
              </w:rPr>
              <w:t>эластомерных</w:t>
            </w:r>
            <w:proofErr w:type="spellEnd"/>
            <w:r w:rsidRPr="0033526A"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6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8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9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7A461A" w:rsidRPr="0033526A" w:rsidTr="00D717A4">
        <w:trPr>
          <w:trHeight w:val="192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0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7A461A" w:rsidRPr="0033526A" w:rsidTr="00D717A4">
        <w:trPr>
          <w:trHeight w:val="18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1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7A461A" w:rsidRPr="0033526A" w:rsidTr="00D717A4">
        <w:trPr>
          <w:trHeight w:val="11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2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7A461A" w:rsidRPr="0033526A" w:rsidTr="00D717A4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3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7A461A" w:rsidRPr="0033526A" w:rsidTr="00D717A4">
        <w:trPr>
          <w:trHeight w:val="825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A461A" w:rsidRPr="0033526A" w:rsidTr="00D717A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4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7A461A" w:rsidRPr="0033526A" w:rsidTr="00D717A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5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6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7A461A" w:rsidRPr="0033526A" w:rsidTr="00D717A4">
        <w:trPr>
          <w:trHeight w:val="148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7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8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7A461A" w:rsidRPr="0033526A" w:rsidTr="00D717A4">
        <w:trPr>
          <w:trHeight w:val="22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33526A">
              <w:rPr>
                <w:sz w:val="20"/>
                <w:szCs w:val="20"/>
              </w:rPr>
              <w:t>накипно</w:t>
            </w:r>
            <w:proofErr w:type="spellEnd"/>
            <w:r w:rsidRPr="0033526A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7A461A" w:rsidRPr="0033526A" w:rsidTr="00D717A4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 раза в год</w:t>
            </w:r>
          </w:p>
        </w:tc>
      </w:tr>
      <w:tr w:rsidR="007A461A" w:rsidRPr="0033526A" w:rsidTr="00D717A4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.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9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0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7A461A" w:rsidRPr="0033526A" w:rsidTr="00D717A4">
        <w:trPr>
          <w:trHeight w:val="19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 w:rsidRPr="0033526A">
              <w:rPr>
                <w:sz w:val="20"/>
                <w:szCs w:val="20"/>
              </w:rPr>
              <w:t>электрокабеля</w:t>
            </w:r>
            <w:proofErr w:type="spellEnd"/>
            <w:r w:rsidRPr="0033526A"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33526A">
              <w:rPr>
                <w:sz w:val="20"/>
                <w:szCs w:val="20"/>
              </w:rPr>
              <w:t>молниезащиты</w:t>
            </w:r>
            <w:proofErr w:type="spellEnd"/>
            <w:r w:rsidRPr="0033526A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7A461A" w:rsidRPr="0033526A" w:rsidTr="00D717A4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 раза в год</w:t>
            </w:r>
          </w:p>
        </w:tc>
      </w:tr>
      <w:tr w:rsidR="007A461A" w:rsidRPr="0033526A" w:rsidTr="00D717A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33526A">
              <w:rPr>
                <w:sz w:val="20"/>
                <w:szCs w:val="20"/>
              </w:rPr>
              <w:t>электрокабеля</w:t>
            </w:r>
            <w:proofErr w:type="spellEnd"/>
            <w:r w:rsidRPr="0033526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1 раз в год</w:t>
            </w:r>
          </w:p>
        </w:tc>
      </w:tr>
      <w:tr w:rsidR="007A461A" w:rsidRPr="0033526A" w:rsidTr="00D717A4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1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2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7A461A" w:rsidRPr="0033526A" w:rsidTr="00D717A4">
        <w:trPr>
          <w:trHeight w:val="522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3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7A461A" w:rsidRPr="0033526A" w:rsidTr="00D717A4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Ежемесячно 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4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6A"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7A461A" w:rsidRPr="0033526A" w:rsidTr="00D717A4">
        <w:trPr>
          <w:trHeight w:val="18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33526A">
              <w:rPr>
                <w:sz w:val="20"/>
                <w:szCs w:val="20"/>
              </w:rPr>
              <w:t>: очистка крышек люков колодцев и пожарных гидрант</w:t>
            </w:r>
            <w:bookmarkStart w:id="0" w:name="_GoBack"/>
            <w:bookmarkEnd w:id="0"/>
            <w:r w:rsidRPr="0033526A">
              <w:rPr>
                <w:sz w:val="20"/>
                <w:szCs w:val="20"/>
              </w:rPr>
              <w:t xml:space="preserve">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33526A">
              <w:rPr>
                <w:sz w:val="20"/>
                <w:szCs w:val="20"/>
              </w:rPr>
              <w:t>колейности</w:t>
            </w:r>
            <w:proofErr w:type="spellEnd"/>
            <w:r w:rsidRPr="0033526A">
              <w:rPr>
                <w:sz w:val="20"/>
                <w:szCs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 </w:t>
            </w:r>
            <w:r w:rsidRPr="0033526A">
              <w:rPr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 </w:t>
            </w:r>
          </w:p>
        </w:tc>
      </w:tr>
      <w:tr w:rsidR="007A461A" w:rsidRPr="0033526A" w:rsidTr="00D717A4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7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5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  <w:r w:rsidRPr="0033526A">
              <w:rPr>
                <w:sz w:val="20"/>
                <w:szCs w:val="20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                </w:t>
            </w:r>
            <w:r w:rsidRPr="0033526A"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 </w:t>
            </w:r>
          </w:p>
        </w:tc>
      </w:tr>
      <w:tr w:rsidR="007A461A" w:rsidRPr="0033526A" w:rsidTr="00D717A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 xml:space="preserve">1 раз в сутки </w:t>
            </w:r>
          </w:p>
        </w:tc>
      </w:tr>
      <w:tr w:rsidR="00D717A4" w:rsidRPr="0033526A" w:rsidTr="00D717A4">
        <w:trPr>
          <w:trHeight w:val="57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7A4" w:rsidRPr="0033526A" w:rsidRDefault="00D717A4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6</w:t>
            </w:r>
          </w:p>
          <w:p w:rsidR="00D717A4" w:rsidRPr="0033526A" w:rsidRDefault="00D717A4" w:rsidP="00BA5CED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 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A4" w:rsidRPr="0033526A" w:rsidRDefault="00D717A4">
            <w:pPr>
              <w:rPr>
                <w:sz w:val="20"/>
                <w:szCs w:val="20"/>
              </w:rPr>
            </w:pPr>
            <w:r w:rsidRPr="0033526A">
              <w:rPr>
                <w:bCs/>
                <w:sz w:val="20"/>
                <w:szCs w:val="20"/>
              </w:rPr>
              <w:t>Работы по обеспечению вывоза бытовых отходов,</w:t>
            </w:r>
            <w:r w:rsidRPr="0033526A"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D717A4" w:rsidRPr="0033526A" w:rsidTr="00D717A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7A4" w:rsidRPr="0033526A" w:rsidRDefault="00D71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A4" w:rsidRPr="0033526A" w:rsidRDefault="00D717A4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Вывоз ЖБО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A4" w:rsidRPr="0033526A" w:rsidRDefault="00D717A4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По мере необходимости</w:t>
            </w:r>
          </w:p>
        </w:tc>
      </w:tr>
      <w:tr w:rsidR="007A461A" w:rsidRPr="0033526A" w:rsidTr="00D717A4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1A" w:rsidRPr="0033526A" w:rsidRDefault="007A461A">
            <w:pPr>
              <w:jc w:val="center"/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27</w:t>
            </w: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61A" w:rsidRPr="0033526A" w:rsidRDefault="007A461A">
            <w:pPr>
              <w:rPr>
                <w:sz w:val="20"/>
                <w:szCs w:val="20"/>
              </w:rPr>
            </w:pPr>
            <w:r w:rsidRPr="0033526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7A461A" w:rsidRDefault="007A461A" w:rsidP="00BA0B48">
      <w:pPr>
        <w:jc w:val="center"/>
        <w:rPr>
          <w:sz w:val="28"/>
          <w:szCs w:val="28"/>
        </w:rPr>
      </w:pPr>
    </w:p>
    <w:sectPr w:rsidR="007A461A" w:rsidSect="00F1795D">
      <w:headerReference w:type="default" r:id="rId11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88" w:rsidRDefault="008A7188" w:rsidP="00C65574">
      <w:r>
        <w:separator/>
      </w:r>
    </w:p>
  </w:endnote>
  <w:endnote w:type="continuationSeparator" w:id="0">
    <w:p w:rsidR="008A7188" w:rsidRDefault="008A7188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88" w:rsidRDefault="008A7188" w:rsidP="00C65574">
      <w:r>
        <w:separator/>
      </w:r>
    </w:p>
  </w:footnote>
  <w:footnote w:type="continuationSeparator" w:id="0">
    <w:p w:rsidR="008A7188" w:rsidRDefault="008A7188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25" w:rsidRDefault="00571B25" w:rsidP="00571B25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39749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6A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860B9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90252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3F49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05379"/>
    <w:rsid w:val="00331262"/>
    <w:rsid w:val="00331469"/>
    <w:rsid w:val="0033526A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241C"/>
    <w:rsid w:val="00537915"/>
    <w:rsid w:val="0054083A"/>
    <w:rsid w:val="00547374"/>
    <w:rsid w:val="005507EA"/>
    <w:rsid w:val="00554BDE"/>
    <w:rsid w:val="00560844"/>
    <w:rsid w:val="0056493F"/>
    <w:rsid w:val="00564A3E"/>
    <w:rsid w:val="00564C6A"/>
    <w:rsid w:val="00571B25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1E98"/>
    <w:rsid w:val="00695197"/>
    <w:rsid w:val="006A70D0"/>
    <w:rsid w:val="006B4971"/>
    <w:rsid w:val="006C1399"/>
    <w:rsid w:val="006C3FA8"/>
    <w:rsid w:val="006E6BAB"/>
    <w:rsid w:val="006F35FC"/>
    <w:rsid w:val="007030AA"/>
    <w:rsid w:val="007166F5"/>
    <w:rsid w:val="00747F63"/>
    <w:rsid w:val="00755910"/>
    <w:rsid w:val="007742B2"/>
    <w:rsid w:val="00774421"/>
    <w:rsid w:val="00775B0C"/>
    <w:rsid w:val="00776DEC"/>
    <w:rsid w:val="0078692A"/>
    <w:rsid w:val="007872DA"/>
    <w:rsid w:val="0079169A"/>
    <w:rsid w:val="00796E61"/>
    <w:rsid w:val="00797BEB"/>
    <w:rsid w:val="007A461A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188"/>
    <w:rsid w:val="008A79B5"/>
    <w:rsid w:val="008B25B9"/>
    <w:rsid w:val="008B5E08"/>
    <w:rsid w:val="008C7395"/>
    <w:rsid w:val="008D3E8E"/>
    <w:rsid w:val="008E0750"/>
    <w:rsid w:val="008E61DB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564CD"/>
    <w:rsid w:val="00984517"/>
    <w:rsid w:val="009906E2"/>
    <w:rsid w:val="0099126B"/>
    <w:rsid w:val="00992A5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40AE"/>
    <w:rsid w:val="00A611EA"/>
    <w:rsid w:val="00A66E9B"/>
    <w:rsid w:val="00A8022F"/>
    <w:rsid w:val="00A857BE"/>
    <w:rsid w:val="00A92FFD"/>
    <w:rsid w:val="00AB1BAF"/>
    <w:rsid w:val="00AC3BD3"/>
    <w:rsid w:val="00AD0FA8"/>
    <w:rsid w:val="00AD4852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17A4"/>
    <w:rsid w:val="00D72847"/>
    <w:rsid w:val="00D75494"/>
    <w:rsid w:val="00D76911"/>
    <w:rsid w:val="00D93F3F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1795D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89BA38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5C0D-E339-4466-88DA-AE2339C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1</Words>
  <Characters>1424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106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7</cp:revision>
  <cp:lastPrinted>2020-02-10T07:44:00Z</cp:lastPrinted>
  <dcterms:created xsi:type="dcterms:W3CDTF">2020-01-31T02:36:00Z</dcterms:created>
  <dcterms:modified xsi:type="dcterms:W3CDTF">2020-02-11T06:55:00Z</dcterms:modified>
</cp:coreProperties>
</file>